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5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4. Возврат документов и имущества</w:t>
            </w:r>
          </w:p>
        </w:tc>
      </w:tr>
    </w:tbl>
    <w:p>
      <w:pPr>
        <w:pStyle w:val="Title"/>
        <w:jc w:val="center"/>
      </w:pPr>
      <w:r>
        <w:t>ХОДАТАЙСТВО О ВОЗВРАТЕ ДЕНЕЖНЫХ СРЕДСТ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81, 81.1, 82, 119-125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ВОЗВРАТЕ ДЕНЕЖНЫХ СРЕДСТ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имущества с предметом расследов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размерность ограничения предполагаемому ущербу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лияние ареста на зарплату, налоги и непрерывность деятельн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тсутствие оснований для дальнейшего удержания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признание имущества вещественным доказательством либо отпадение необходимости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остояние имущества и последствия удержания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81, 81.1, 82, 119-125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возврате денежных средств</dc:title>
  <dc:subject>14. Возврат документов и имуществ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